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A37" w:rsidRDefault="00A30A37"/>
    <w:p w:rsidR="00647FAF" w:rsidRDefault="00647FAF"/>
    <w:tbl>
      <w:tblPr>
        <w:tblStyle w:val="Tabellenraster"/>
        <w:tblW w:w="9326" w:type="dxa"/>
        <w:tblLook w:val="04A0" w:firstRow="1" w:lastRow="0" w:firstColumn="1" w:lastColumn="0" w:noHBand="0" w:noVBand="1"/>
      </w:tblPr>
      <w:tblGrid>
        <w:gridCol w:w="2252"/>
        <w:gridCol w:w="570"/>
        <w:gridCol w:w="424"/>
        <w:gridCol w:w="349"/>
        <w:gridCol w:w="785"/>
        <w:gridCol w:w="443"/>
        <w:gridCol w:w="1257"/>
        <w:gridCol w:w="161"/>
        <w:gridCol w:w="142"/>
        <w:gridCol w:w="972"/>
        <w:gridCol w:w="285"/>
        <w:gridCol w:w="1686"/>
      </w:tblGrid>
      <w:tr w:rsidR="00647FAF" w:rsidTr="001F701F">
        <w:tc>
          <w:tcPr>
            <w:tcW w:w="9326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47FAF" w:rsidRPr="00647FAF" w:rsidRDefault="00656DE7" w:rsidP="00656DE7">
            <w:pPr>
              <w:rPr>
                <w:b/>
              </w:rPr>
            </w:pPr>
            <w:r>
              <w:rPr>
                <w:b/>
              </w:rPr>
              <w:t>Bewerberin</w:t>
            </w:r>
            <w:r w:rsidR="00647FAF" w:rsidRPr="00647FAF">
              <w:rPr>
                <w:b/>
              </w:rPr>
              <w:t>/</w:t>
            </w:r>
            <w:r>
              <w:rPr>
                <w:b/>
              </w:rPr>
              <w:t>Bewerber</w:t>
            </w:r>
          </w:p>
        </w:tc>
      </w:tr>
      <w:tr w:rsidR="00647FAF" w:rsidTr="001F701F">
        <w:tc>
          <w:tcPr>
            <w:tcW w:w="4823" w:type="dxa"/>
            <w:gridSpan w:val="6"/>
            <w:tcBorders>
              <w:top w:val="single" w:sz="2" w:space="0" w:color="auto"/>
              <w:left w:val="single" w:sz="12" w:space="0" w:color="auto"/>
            </w:tcBorders>
          </w:tcPr>
          <w:p w:rsidR="00647FAF" w:rsidRDefault="00647FAF">
            <w:r>
              <w:t>Familienname (ggfs. mit Geburtsname)</w:t>
            </w:r>
          </w:p>
          <w:p w:rsidR="0054554C" w:rsidRDefault="0054554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03" w:type="dxa"/>
            <w:gridSpan w:val="6"/>
            <w:tcBorders>
              <w:top w:val="single" w:sz="2" w:space="0" w:color="auto"/>
              <w:right w:val="single" w:sz="12" w:space="0" w:color="auto"/>
            </w:tcBorders>
          </w:tcPr>
          <w:p w:rsidR="00647FAF" w:rsidRDefault="00647FAF">
            <w:r>
              <w:t>Vorname</w:t>
            </w:r>
          </w:p>
          <w:p w:rsidR="00647FAF" w:rsidRDefault="0054554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47FAF" w:rsidTr="00133EC7">
        <w:tc>
          <w:tcPr>
            <w:tcW w:w="2252" w:type="dxa"/>
            <w:tcBorders>
              <w:left w:val="single" w:sz="12" w:space="0" w:color="auto"/>
            </w:tcBorders>
          </w:tcPr>
          <w:p w:rsidR="00EE0662" w:rsidRDefault="0054554C" w:rsidP="000D52FE">
            <w:r>
              <w:t>Geschlecht (m/w/d)</w:t>
            </w:r>
          </w:p>
          <w:p w:rsidR="000D52FE" w:rsidRDefault="000D52FE" w:rsidP="000D52FE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w"/>
                    <w:listEntry w:val="m"/>
                    <w:listEntry w:val="d"/>
                  </w:ddList>
                </w:ffData>
              </w:fldChar>
            </w:r>
            <w:bookmarkStart w:id="3" w:name="Dropdown1"/>
            <w:r>
              <w:instrText xml:space="preserve"> FORMDROPDOWN </w:instrText>
            </w:r>
            <w:r w:rsidR="0031297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571" w:type="dxa"/>
            <w:gridSpan w:val="5"/>
          </w:tcPr>
          <w:p w:rsidR="00647FAF" w:rsidRDefault="0054554C">
            <w:r>
              <w:t>Geburtsdatum</w:t>
            </w:r>
          </w:p>
          <w:p w:rsidR="00EE0662" w:rsidRDefault="0054554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532" w:type="dxa"/>
            <w:gridSpan w:val="4"/>
          </w:tcPr>
          <w:p w:rsidR="00647FAF" w:rsidRDefault="0054554C">
            <w:r>
              <w:t>Geburtsort</w:t>
            </w:r>
          </w:p>
          <w:p w:rsidR="00EE0662" w:rsidRDefault="0054554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971" w:type="dxa"/>
            <w:gridSpan w:val="2"/>
            <w:tcBorders>
              <w:right w:val="single" w:sz="12" w:space="0" w:color="auto"/>
            </w:tcBorders>
          </w:tcPr>
          <w:p w:rsidR="00647FAF" w:rsidRDefault="0054554C">
            <w:r>
              <w:t>Geburtsland</w:t>
            </w:r>
          </w:p>
          <w:p w:rsidR="00EE0662" w:rsidRDefault="0054554C" w:rsidP="0054554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47FAF" w:rsidTr="00133EC7">
        <w:tc>
          <w:tcPr>
            <w:tcW w:w="2252" w:type="dxa"/>
            <w:tcBorders>
              <w:left w:val="single" w:sz="12" w:space="0" w:color="auto"/>
            </w:tcBorders>
          </w:tcPr>
          <w:p w:rsidR="00647FAF" w:rsidRDefault="0054554C">
            <w:r>
              <w:t>Religion</w:t>
            </w:r>
          </w:p>
          <w:p w:rsidR="00EE0662" w:rsidRDefault="0054554C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71" w:type="dxa"/>
            <w:gridSpan w:val="5"/>
          </w:tcPr>
          <w:p w:rsidR="00647FAF" w:rsidRDefault="0054554C">
            <w:r>
              <w:t>1. Staatsangehörigkeit</w:t>
            </w:r>
          </w:p>
          <w:p w:rsidR="00EE0662" w:rsidRDefault="0054554C" w:rsidP="00114BC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>
              <w:instrText xml:space="preserve"> FORMTEXT </w:instrText>
            </w:r>
            <w:r>
              <w:fldChar w:fldCharType="separate"/>
            </w:r>
            <w:r w:rsidR="00114BCA">
              <w:t> </w:t>
            </w:r>
            <w:r w:rsidR="00114BCA">
              <w:t> </w:t>
            </w:r>
            <w:r w:rsidR="00114BCA">
              <w:t> </w:t>
            </w:r>
            <w:r w:rsidR="00114BCA">
              <w:t> </w:t>
            </w:r>
            <w:r w:rsidR="00114BCA">
              <w:t> </w:t>
            </w:r>
            <w:r>
              <w:fldChar w:fldCharType="end"/>
            </w:r>
            <w:bookmarkEnd w:id="8"/>
          </w:p>
        </w:tc>
        <w:tc>
          <w:tcPr>
            <w:tcW w:w="2532" w:type="dxa"/>
            <w:gridSpan w:val="4"/>
          </w:tcPr>
          <w:p w:rsidR="00647FAF" w:rsidRDefault="0054554C">
            <w:r>
              <w:t>2. Staatsangehörigkeit</w:t>
            </w:r>
          </w:p>
          <w:p w:rsidR="00EE0662" w:rsidRDefault="0054554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971" w:type="dxa"/>
            <w:gridSpan w:val="2"/>
            <w:tcBorders>
              <w:right w:val="single" w:sz="12" w:space="0" w:color="auto"/>
            </w:tcBorders>
          </w:tcPr>
          <w:p w:rsidR="00647FAF" w:rsidRDefault="0054554C">
            <w:r>
              <w:t>Muttersprache</w:t>
            </w:r>
          </w:p>
          <w:p w:rsidR="00EE0662" w:rsidRDefault="0054554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E0662" w:rsidTr="00133EC7">
        <w:tc>
          <w:tcPr>
            <w:tcW w:w="932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EE0662" w:rsidRDefault="00EE0662">
            <w:r>
              <w:t>Straße/Hausnummer:</w:t>
            </w:r>
          </w:p>
          <w:p w:rsidR="00EE0662" w:rsidRDefault="0054554C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E0662" w:rsidTr="00133EC7">
        <w:tc>
          <w:tcPr>
            <w:tcW w:w="2252" w:type="dxa"/>
            <w:tcBorders>
              <w:left w:val="single" w:sz="12" w:space="0" w:color="auto"/>
            </w:tcBorders>
          </w:tcPr>
          <w:p w:rsidR="00EE0662" w:rsidRDefault="00EE0662">
            <w:r>
              <w:t>Postleitzahl:</w:t>
            </w:r>
          </w:p>
          <w:p w:rsidR="00EE0662" w:rsidRDefault="0054554C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074" w:type="dxa"/>
            <w:gridSpan w:val="11"/>
            <w:tcBorders>
              <w:right w:val="single" w:sz="12" w:space="0" w:color="auto"/>
            </w:tcBorders>
          </w:tcPr>
          <w:p w:rsidR="00EE0662" w:rsidRDefault="00EE0662">
            <w:r>
              <w:t>Wohnort:</w:t>
            </w:r>
          </w:p>
          <w:p w:rsidR="00EE0662" w:rsidRDefault="0054554C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128C1" w:rsidTr="001F701F">
        <w:tc>
          <w:tcPr>
            <w:tcW w:w="2252" w:type="dxa"/>
            <w:tcBorders>
              <w:left w:val="single" w:sz="12" w:space="0" w:color="auto"/>
              <w:bottom w:val="single" w:sz="12" w:space="0" w:color="auto"/>
            </w:tcBorders>
          </w:tcPr>
          <w:p w:rsidR="00C128C1" w:rsidRDefault="00C128C1">
            <w:r>
              <w:t>Telefon:</w:t>
            </w:r>
          </w:p>
          <w:p w:rsidR="00C128C1" w:rsidRDefault="0054554C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571" w:type="dxa"/>
            <w:gridSpan w:val="5"/>
            <w:tcBorders>
              <w:bottom w:val="single" w:sz="12" w:space="0" w:color="auto"/>
            </w:tcBorders>
          </w:tcPr>
          <w:p w:rsidR="00C128C1" w:rsidRDefault="00C128C1">
            <w:r>
              <w:t>Mobil:</w:t>
            </w:r>
          </w:p>
          <w:p w:rsidR="00C128C1" w:rsidRDefault="0054554C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50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C128C1" w:rsidRDefault="00C128C1">
            <w:r>
              <w:t>E-Mail:</w:t>
            </w:r>
          </w:p>
          <w:p w:rsidR="00C128C1" w:rsidRDefault="0054554C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56DE7" w:rsidTr="001F701F">
        <w:tc>
          <w:tcPr>
            <w:tcW w:w="9326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56DE7" w:rsidRDefault="00656DE7" w:rsidP="003A35A1">
            <w:r w:rsidRPr="00656DE7">
              <w:rPr>
                <w:b/>
              </w:rPr>
              <w:t>Abschlüsse/Bildungsstand</w:t>
            </w:r>
            <w:r>
              <w:t xml:space="preserve">         zutreffendes bitte ankreuzen</w:t>
            </w:r>
          </w:p>
        </w:tc>
      </w:tr>
      <w:tr w:rsidR="00656DE7" w:rsidTr="001F701F">
        <w:tc>
          <w:tcPr>
            <w:tcW w:w="9326" w:type="dxa"/>
            <w:gridSpan w:val="1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6DE7" w:rsidRDefault="00656DE7" w:rsidP="003A35A1">
            <w:pPr>
              <w:ind w:left="322" w:hanging="322"/>
            </w:pPr>
          </w:p>
        </w:tc>
      </w:tr>
      <w:tr w:rsidR="00656DE7" w:rsidTr="00133EC7">
        <w:tc>
          <w:tcPr>
            <w:tcW w:w="438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6DE7" w:rsidRDefault="00312972" w:rsidP="003A35A1">
            <w:pPr>
              <w:ind w:left="322" w:hanging="322"/>
            </w:pPr>
            <w:sdt>
              <w:sdtPr>
                <w:id w:val="-70441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D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DE7">
              <w:t xml:space="preserve"> </w:t>
            </w:r>
            <w:r w:rsidR="00656DE7">
              <w:tab/>
              <w:t xml:space="preserve">Realschulabschluss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6DE7" w:rsidRDefault="00312972" w:rsidP="00656DE7">
            <w:pPr>
              <w:ind w:left="322" w:hanging="322"/>
            </w:pPr>
            <w:sdt>
              <w:sdtPr>
                <w:id w:val="-183081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D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DE7">
              <w:t xml:space="preserve"> </w:t>
            </w:r>
            <w:r w:rsidR="00656DE7">
              <w:tab/>
              <w:t>Versetzung in Klasse 11 des Gymnasium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6DE7" w:rsidRDefault="00656DE7" w:rsidP="003A35A1">
            <w:pPr>
              <w:ind w:left="295" w:hanging="295"/>
            </w:pPr>
          </w:p>
        </w:tc>
      </w:tr>
      <w:tr w:rsidR="00656DE7" w:rsidTr="00133EC7">
        <w:tc>
          <w:tcPr>
            <w:tcW w:w="282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6DE7" w:rsidRDefault="00312972" w:rsidP="003A35A1">
            <w:pPr>
              <w:ind w:left="322" w:hanging="322"/>
            </w:pPr>
            <w:sdt>
              <w:sdtPr>
                <w:id w:val="-4069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D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5E21">
              <w:t xml:space="preserve"> </w:t>
            </w:r>
            <w:r w:rsidR="00B55E21">
              <w:tab/>
              <w:t>Fach</w:t>
            </w:r>
            <w:r w:rsidR="00656DE7">
              <w:t>schulreife</w:t>
            </w:r>
          </w:p>
        </w:tc>
        <w:tc>
          <w:tcPr>
            <w:tcW w:w="32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6DE7" w:rsidRDefault="00656DE7" w:rsidP="003A35A1">
            <w:pPr>
              <w:ind w:left="322" w:hanging="322"/>
            </w:pPr>
          </w:p>
          <w:p w:rsidR="00DE4879" w:rsidRDefault="00DE4879" w:rsidP="003A35A1">
            <w:pPr>
              <w:ind w:left="322" w:hanging="322"/>
            </w:pPr>
          </w:p>
        </w:tc>
        <w:tc>
          <w:tcPr>
            <w:tcW w:w="32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56DE7" w:rsidRDefault="00656DE7" w:rsidP="003A35A1">
            <w:pPr>
              <w:ind w:left="295" w:hanging="295"/>
            </w:pPr>
          </w:p>
        </w:tc>
      </w:tr>
      <w:tr w:rsidR="00133EC7" w:rsidTr="00133EC7">
        <w:tc>
          <w:tcPr>
            <w:tcW w:w="6080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133EC7" w:rsidRDefault="00312972" w:rsidP="003A35A1">
            <w:pPr>
              <w:ind w:left="322" w:hanging="322"/>
            </w:pPr>
            <w:sdt>
              <w:sdtPr>
                <w:id w:val="63753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3EC7">
              <w:t xml:space="preserve"> </w:t>
            </w:r>
            <w:r w:rsidR="00133EC7">
              <w:tab/>
              <w:t xml:space="preserve">sonstiger mittlerer Bildungsabschluss </w:t>
            </w:r>
            <w:r w:rsidR="00133EC7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7" w:name="Text43"/>
            <w:r w:rsidR="00133EC7">
              <w:instrText xml:space="preserve"> FORMTEXT </w:instrText>
            </w:r>
            <w:r w:rsidR="00133EC7">
              <w:fldChar w:fldCharType="separate"/>
            </w:r>
            <w:r w:rsidR="00133EC7">
              <w:rPr>
                <w:noProof/>
              </w:rPr>
              <w:t> </w:t>
            </w:r>
            <w:r w:rsidR="00133EC7">
              <w:rPr>
                <w:noProof/>
              </w:rPr>
              <w:t> </w:t>
            </w:r>
            <w:r w:rsidR="00133EC7">
              <w:rPr>
                <w:noProof/>
              </w:rPr>
              <w:t> </w:t>
            </w:r>
            <w:r w:rsidR="00133EC7">
              <w:rPr>
                <w:noProof/>
              </w:rPr>
              <w:t> </w:t>
            </w:r>
            <w:r w:rsidR="00133EC7">
              <w:rPr>
                <w:noProof/>
              </w:rPr>
              <w:t> </w:t>
            </w:r>
            <w:r w:rsidR="00133EC7">
              <w:fldChar w:fldCharType="end"/>
            </w:r>
            <w:bookmarkEnd w:id="17"/>
          </w:p>
          <w:p w:rsidR="00DE4879" w:rsidRDefault="00DE4879" w:rsidP="003A35A1">
            <w:pPr>
              <w:ind w:left="322" w:hanging="322"/>
            </w:pPr>
          </w:p>
        </w:tc>
        <w:tc>
          <w:tcPr>
            <w:tcW w:w="32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133EC7" w:rsidRDefault="00133EC7" w:rsidP="00656DE7"/>
        </w:tc>
      </w:tr>
      <w:tr w:rsidR="00B710C6" w:rsidRPr="00B710C6" w:rsidTr="00133EC7">
        <w:tc>
          <w:tcPr>
            <w:tcW w:w="932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10C6" w:rsidRPr="00B710C6" w:rsidRDefault="00B710C6">
            <w:pPr>
              <w:rPr>
                <w:b/>
              </w:rPr>
            </w:pPr>
            <w:r w:rsidRPr="00B710C6">
              <w:rPr>
                <w:b/>
              </w:rPr>
              <w:t>Gesetzliche Vertreterin/Gesetzlicher Vertreter (nur bei Minderjährigen)</w:t>
            </w:r>
          </w:p>
        </w:tc>
      </w:tr>
      <w:tr w:rsidR="00B710C6" w:rsidTr="00133EC7">
        <w:tc>
          <w:tcPr>
            <w:tcW w:w="3595" w:type="dxa"/>
            <w:gridSpan w:val="4"/>
            <w:tcBorders>
              <w:left w:val="single" w:sz="12" w:space="0" w:color="auto"/>
            </w:tcBorders>
          </w:tcPr>
          <w:p w:rsidR="00B710C6" w:rsidRDefault="00A1362E">
            <w:r>
              <w:t>Familienname</w:t>
            </w:r>
          </w:p>
          <w:p w:rsidR="00B710C6" w:rsidRDefault="00A1362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788" w:type="dxa"/>
            <w:gridSpan w:val="5"/>
          </w:tcPr>
          <w:p w:rsidR="00B710C6" w:rsidRDefault="00A1362E">
            <w:r>
              <w:t>Vorname</w:t>
            </w:r>
          </w:p>
          <w:p w:rsidR="00B710C6" w:rsidRDefault="00A1362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943" w:type="dxa"/>
            <w:gridSpan w:val="3"/>
            <w:tcBorders>
              <w:right w:val="single" w:sz="12" w:space="0" w:color="auto"/>
            </w:tcBorders>
          </w:tcPr>
          <w:p w:rsidR="00B710C6" w:rsidRDefault="00A1362E">
            <w:r>
              <w:t>Vater/Mutter/Vormund</w:t>
            </w:r>
          </w:p>
          <w:p w:rsidR="00B710C6" w:rsidRDefault="00A1362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710C6" w:rsidTr="00133EC7">
        <w:tc>
          <w:tcPr>
            <w:tcW w:w="932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710C6" w:rsidRDefault="00B710C6">
            <w:r>
              <w:t>Anschrift nur ausfüllen, wenn abweichend vom Wohnort der Schülerin/des Schülers</w:t>
            </w:r>
          </w:p>
        </w:tc>
      </w:tr>
      <w:tr w:rsidR="00B710C6" w:rsidTr="00133EC7">
        <w:tc>
          <w:tcPr>
            <w:tcW w:w="932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710C6" w:rsidRDefault="00A1362E">
            <w:r>
              <w:t>Straße und Hausnummer</w:t>
            </w:r>
          </w:p>
          <w:p w:rsidR="00B710C6" w:rsidRDefault="00A1362E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710C6" w:rsidTr="00133EC7">
        <w:tc>
          <w:tcPr>
            <w:tcW w:w="2252" w:type="dxa"/>
            <w:tcBorders>
              <w:left w:val="single" w:sz="12" w:space="0" w:color="auto"/>
            </w:tcBorders>
          </w:tcPr>
          <w:p w:rsidR="00B710C6" w:rsidRDefault="00A1362E">
            <w:r>
              <w:t>Postleitzahl</w:t>
            </w:r>
          </w:p>
          <w:p w:rsidR="00B710C6" w:rsidRDefault="00A1362E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989" w:type="dxa"/>
            <w:gridSpan w:val="7"/>
          </w:tcPr>
          <w:p w:rsidR="00B710C6" w:rsidRDefault="00B710C6">
            <w:r>
              <w:t>Wohnort</w:t>
            </w:r>
          </w:p>
          <w:p w:rsidR="00B710C6" w:rsidRDefault="00A1362E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085" w:type="dxa"/>
            <w:gridSpan w:val="4"/>
            <w:tcBorders>
              <w:right w:val="single" w:sz="12" w:space="0" w:color="auto"/>
            </w:tcBorders>
          </w:tcPr>
          <w:p w:rsidR="00B710C6" w:rsidRDefault="00A1362E">
            <w:r>
              <w:t>Telefon</w:t>
            </w:r>
          </w:p>
          <w:p w:rsidR="00B710C6" w:rsidRDefault="00A1362E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133EC7" w:rsidTr="001F701F">
        <w:tc>
          <w:tcPr>
            <w:tcW w:w="932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EC7" w:rsidRDefault="00133EC7" w:rsidP="00133EC7">
            <w:r>
              <w:t>Person, die im Notfall verständigt werden soll (Name, Telefon): freiwillige Angabe</w:t>
            </w:r>
          </w:p>
          <w:p w:rsidR="00133EC7" w:rsidRDefault="00133EC7" w:rsidP="00133EC7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33EC7" w:rsidRPr="00EF3238" w:rsidTr="001F701F">
        <w:tc>
          <w:tcPr>
            <w:tcW w:w="9326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33EC7" w:rsidRPr="00EF3238" w:rsidRDefault="00133EC7" w:rsidP="00680254">
            <w:pPr>
              <w:ind w:left="295" w:hanging="295"/>
              <w:rPr>
                <w:b/>
              </w:rPr>
            </w:pPr>
            <w:r>
              <w:rPr>
                <w:b/>
              </w:rPr>
              <w:t xml:space="preserve">Ausbildungsvertrag </w:t>
            </w:r>
          </w:p>
        </w:tc>
      </w:tr>
      <w:tr w:rsidR="00133EC7" w:rsidTr="001F701F">
        <w:tc>
          <w:tcPr>
            <w:tcW w:w="3246" w:type="dxa"/>
            <w:gridSpan w:val="3"/>
            <w:tcBorders>
              <w:top w:val="single" w:sz="2" w:space="0" w:color="auto"/>
              <w:left w:val="single" w:sz="12" w:space="0" w:color="auto"/>
            </w:tcBorders>
          </w:tcPr>
          <w:p w:rsidR="00133EC7" w:rsidRDefault="00133EC7" w:rsidP="00133EC7">
            <w:pPr>
              <w:ind w:left="295" w:hanging="295"/>
            </w:pPr>
            <w:r w:rsidRPr="00133EC7">
              <w:t>Ausbildungsbetrieb</w:t>
            </w:r>
          </w:p>
          <w:p w:rsidR="00133EC7" w:rsidRDefault="00133EC7" w:rsidP="00133EC7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995" w:type="dxa"/>
            <w:gridSpan w:val="5"/>
            <w:tcBorders>
              <w:top w:val="single" w:sz="2" w:space="0" w:color="auto"/>
            </w:tcBorders>
          </w:tcPr>
          <w:p w:rsidR="00133EC7" w:rsidRDefault="00133EC7"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0"/>
            <w:r>
              <w:instrText xml:space="preserve"> FORMCHECKBOX </w:instrText>
            </w:r>
            <w:r w:rsidR="00312972">
              <w:fldChar w:fldCharType="separate"/>
            </w:r>
            <w:r>
              <w:fldChar w:fldCharType="end"/>
            </w:r>
            <w:bookmarkEnd w:id="27"/>
            <w:r>
              <w:t xml:space="preserve"> IHK</w:t>
            </w:r>
          </w:p>
        </w:tc>
        <w:tc>
          <w:tcPr>
            <w:tcW w:w="3085" w:type="dxa"/>
            <w:gridSpan w:val="4"/>
            <w:tcBorders>
              <w:top w:val="single" w:sz="2" w:space="0" w:color="auto"/>
              <w:right w:val="single" w:sz="12" w:space="0" w:color="auto"/>
            </w:tcBorders>
          </w:tcPr>
          <w:p w:rsidR="00133EC7" w:rsidRDefault="00133EC7"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31"/>
            <w:r>
              <w:instrText xml:space="preserve"> FORMCHECKBOX </w:instrText>
            </w:r>
            <w:r w:rsidR="00312972">
              <w:fldChar w:fldCharType="separate"/>
            </w:r>
            <w:r>
              <w:fldChar w:fldCharType="end"/>
            </w:r>
            <w:bookmarkEnd w:id="28"/>
            <w:r>
              <w:t xml:space="preserve"> sonstige Kammer</w:t>
            </w:r>
          </w:p>
        </w:tc>
      </w:tr>
      <w:tr w:rsidR="00133EC7" w:rsidTr="001F701F">
        <w:tc>
          <w:tcPr>
            <w:tcW w:w="3246" w:type="dxa"/>
            <w:gridSpan w:val="3"/>
            <w:tcBorders>
              <w:left w:val="single" w:sz="12" w:space="0" w:color="auto"/>
            </w:tcBorders>
          </w:tcPr>
          <w:p w:rsidR="00133EC7" w:rsidRDefault="00133EC7">
            <w:r>
              <w:t>Straße</w:t>
            </w:r>
          </w:p>
          <w:p w:rsidR="00133EC7" w:rsidRDefault="00133EC7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995" w:type="dxa"/>
            <w:gridSpan w:val="5"/>
          </w:tcPr>
          <w:p w:rsidR="00133EC7" w:rsidRDefault="00133EC7">
            <w:r>
              <w:t>Telefon</w:t>
            </w:r>
          </w:p>
          <w:p w:rsidR="00133EC7" w:rsidRDefault="00133EC7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085" w:type="dxa"/>
            <w:gridSpan w:val="4"/>
            <w:tcBorders>
              <w:right w:val="single" w:sz="12" w:space="0" w:color="auto"/>
            </w:tcBorders>
          </w:tcPr>
          <w:p w:rsidR="00133EC7" w:rsidRDefault="00133EC7">
            <w:r>
              <w:t>Fax</w:t>
            </w:r>
          </w:p>
          <w:p w:rsidR="00133EC7" w:rsidRDefault="00133EC7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133EC7" w:rsidTr="001F701F">
        <w:tc>
          <w:tcPr>
            <w:tcW w:w="3246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133EC7" w:rsidRDefault="00133EC7">
            <w:r>
              <w:t>PLZ/Ort</w:t>
            </w:r>
          </w:p>
          <w:p w:rsidR="00133EC7" w:rsidRDefault="00133EC7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995" w:type="dxa"/>
            <w:gridSpan w:val="5"/>
            <w:tcBorders>
              <w:bottom w:val="single" w:sz="4" w:space="0" w:color="auto"/>
            </w:tcBorders>
          </w:tcPr>
          <w:p w:rsidR="00133EC7" w:rsidRDefault="00133EC7">
            <w:r>
              <w:t>Ausbildungsbeginn am</w:t>
            </w:r>
          </w:p>
          <w:p w:rsidR="00133EC7" w:rsidRDefault="00133EC7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08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133EC7" w:rsidRDefault="00133EC7">
            <w:r>
              <w:t>Ausbildungsende am</w:t>
            </w:r>
          </w:p>
          <w:p w:rsidR="00133EC7" w:rsidRDefault="00133EC7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133EC7" w:rsidTr="00DE4879">
        <w:tc>
          <w:tcPr>
            <w:tcW w:w="9326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EC7" w:rsidRDefault="00133EC7">
            <w:r>
              <w:t>Berufsschule</w:t>
            </w:r>
          </w:p>
          <w:p w:rsidR="00133EC7" w:rsidRDefault="00133EC7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564CA2" w:rsidRDefault="00564CA2"/>
    <w:p w:rsidR="00DE4879" w:rsidRDefault="00DE4879">
      <w:r>
        <w:t>Ort, Datum___________________________________________</w:t>
      </w:r>
    </w:p>
    <w:p w:rsidR="00DE4879" w:rsidRDefault="00DE4879"/>
    <w:p w:rsidR="00DE4879" w:rsidRDefault="00DE4879"/>
    <w:p w:rsidR="00DE4879" w:rsidRDefault="00DE4879">
      <w:r>
        <w:t>________________________________</w:t>
      </w:r>
      <w:r>
        <w:tab/>
      </w:r>
      <w:r>
        <w:tab/>
        <w:t>_______________________________</w:t>
      </w:r>
    </w:p>
    <w:p w:rsidR="00DE4879" w:rsidRDefault="00DE4879">
      <w:r>
        <w:t>Unterschrift der Schülerin/des Schülers</w:t>
      </w:r>
      <w:r>
        <w:tab/>
      </w:r>
      <w:r>
        <w:tab/>
        <w:t xml:space="preserve">Unterschrift der Erziehungsberechtigten </w:t>
      </w:r>
    </w:p>
    <w:p w:rsidR="00DE4879" w:rsidRDefault="00DE4879" w:rsidP="00DE4879">
      <w:pPr>
        <w:jc w:val="right"/>
      </w:pPr>
    </w:p>
    <w:p w:rsidR="00DE4879" w:rsidRDefault="00DE4879" w:rsidP="00DE4879">
      <w:pPr>
        <w:jc w:val="right"/>
      </w:pPr>
    </w:p>
    <w:p w:rsidR="001230E0" w:rsidRDefault="00DE4879" w:rsidP="00DE4879">
      <w:pPr>
        <w:jc w:val="right"/>
      </w:pPr>
      <w:r>
        <w:t>Bitte Rückseite beachten</w:t>
      </w:r>
      <w:r w:rsidR="001230E0">
        <w:br w:type="page"/>
      </w:r>
    </w:p>
    <w:p w:rsidR="00A345CA" w:rsidRDefault="00A345CA"/>
    <w:p w:rsidR="001230E0" w:rsidRDefault="001230E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"/>
        <w:gridCol w:w="8855"/>
      </w:tblGrid>
      <w:tr w:rsidR="00A345CA" w:rsidTr="001F701F">
        <w:tc>
          <w:tcPr>
            <w:tcW w:w="93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345CA" w:rsidRPr="0021731F" w:rsidRDefault="00DE4879" w:rsidP="00DE4879">
            <w:pPr>
              <w:rPr>
                <w:b/>
              </w:rPr>
            </w:pPr>
            <w:r>
              <w:rPr>
                <w:b/>
              </w:rPr>
              <w:t>Erklärung des Ausbildungsbetriebes</w:t>
            </w:r>
            <w:r w:rsidR="00A345CA" w:rsidRPr="0021731F">
              <w:rPr>
                <w:b/>
              </w:rPr>
              <w:t xml:space="preserve"> </w:t>
            </w:r>
          </w:p>
        </w:tc>
      </w:tr>
      <w:tr w:rsidR="0021731F" w:rsidTr="001F701F">
        <w:tc>
          <w:tcPr>
            <w:tcW w:w="93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79" w:rsidRDefault="00DE4879"/>
          <w:p w:rsidR="0021731F" w:rsidRDefault="00DE4879"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2"/>
            <w:r>
              <w:instrText xml:space="preserve"> FORMCHECKBOX </w:instrText>
            </w:r>
            <w:r w:rsidR="00312972">
              <w:fldChar w:fldCharType="separate"/>
            </w:r>
            <w:r>
              <w:fldChar w:fldCharType="end"/>
            </w:r>
            <w:bookmarkEnd w:id="36"/>
            <w:r>
              <w:t xml:space="preserve"> </w:t>
            </w:r>
            <w:r>
              <w:tab/>
              <w:t xml:space="preserve">Hiermit wird bestätigt, dass die Teilnahme am Unterricht zum Erwerb der </w:t>
            </w:r>
            <w:r>
              <w:tab/>
              <w:t>Fachhochschulreife als Arbeitszeit anerkannt wird.</w:t>
            </w:r>
          </w:p>
          <w:p w:rsidR="00DE4879" w:rsidRDefault="00DE4879"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3"/>
            <w:r>
              <w:instrText xml:space="preserve"> FORMCHECKBOX </w:instrText>
            </w:r>
            <w:r w:rsidR="00312972">
              <w:fldChar w:fldCharType="separate"/>
            </w:r>
            <w:r>
              <w:fldChar w:fldCharType="end"/>
            </w:r>
            <w:bookmarkEnd w:id="37"/>
            <w:r>
              <w:t xml:space="preserve"> </w:t>
            </w:r>
            <w:r>
              <w:tab/>
              <w:t xml:space="preserve">Hiermit wird bestätigt, dass der/die Auszubildende*r für den Unterricht zum Erwerb </w:t>
            </w:r>
            <w:r>
              <w:tab/>
              <w:t>der Fachhochschulreife freigestellt wird.</w:t>
            </w:r>
          </w:p>
          <w:p w:rsidR="00DE4879" w:rsidRDefault="00DE4879"/>
          <w:p w:rsidR="0021731F" w:rsidRDefault="00DE4879">
            <w:pPr>
              <w:rPr>
                <w:sz w:val="20"/>
                <w:szCs w:val="20"/>
              </w:rPr>
            </w:pPr>
            <w:r w:rsidRPr="00DE4879">
              <w:rPr>
                <w:sz w:val="20"/>
                <w:szCs w:val="20"/>
              </w:rPr>
              <w:t>Ort, Datum</w:t>
            </w:r>
            <w:r>
              <w:rPr>
                <w:sz w:val="20"/>
                <w:szCs w:val="20"/>
              </w:rPr>
              <w:t>___________________________________</w:t>
            </w:r>
          </w:p>
          <w:p w:rsidR="00DE4879" w:rsidRDefault="00DE4879">
            <w:pPr>
              <w:rPr>
                <w:sz w:val="20"/>
                <w:szCs w:val="20"/>
              </w:rPr>
            </w:pPr>
          </w:p>
          <w:p w:rsidR="00DE4879" w:rsidRDefault="00DE4879">
            <w:pPr>
              <w:rPr>
                <w:sz w:val="20"/>
                <w:szCs w:val="20"/>
              </w:rPr>
            </w:pPr>
          </w:p>
          <w:p w:rsidR="00DE4879" w:rsidRDefault="00DE4879">
            <w:pPr>
              <w:rPr>
                <w:sz w:val="20"/>
                <w:szCs w:val="20"/>
              </w:rPr>
            </w:pPr>
          </w:p>
          <w:p w:rsidR="00DE4879" w:rsidRDefault="00DE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mpel des Ausbildungsbetriebes mit Unterschrift</w:t>
            </w:r>
          </w:p>
          <w:p w:rsidR="00DE4879" w:rsidRDefault="00DE4879">
            <w:pPr>
              <w:rPr>
                <w:sz w:val="20"/>
                <w:szCs w:val="20"/>
              </w:rPr>
            </w:pPr>
          </w:p>
          <w:p w:rsidR="00DE4879" w:rsidRDefault="00DE4879">
            <w:pPr>
              <w:rPr>
                <w:sz w:val="20"/>
                <w:szCs w:val="20"/>
              </w:rPr>
            </w:pPr>
          </w:p>
          <w:p w:rsidR="00DE4879" w:rsidRDefault="00DE4879">
            <w:pPr>
              <w:rPr>
                <w:sz w:val="20"/>
                <w:szCs w:val="20"/>
              </w:rPr>
            </w:pPr>
          </w:p>
          <w:p w:rsidR="00DE4879" w:rsidRDefault="00DE4879">
            <w:pPr>
              <w:rPr>
                <w:sz w:val="20"/>
                <w:szCs w:val="20"/>
              </w:rPr>
            </w:pPr>
          </w:p>
          <w:p w:rsidR="00DE4879" w:rsidRDefault="00DE4879">
            <w:pPr>
              <w:rPr>
                <w:sz w:val="20"/>
                <w:szCs w:val="20"/>
              </w:rPr>
            </w:pPr>
          </w:p>
          <w:p w:rsidR="00DE4879" w:rsidRDefault="00DE4879">
            <w:pPr>
              <w:rPr>
                <w:sz w:val="20"/>
                <w:szCs w:val="20"/>
              </w:rPr>
            </w:pPr>
          </w:p>
          <w:p w:rsidR="00DE4879" w:rsidRDefault="00DE4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E4879" w:rsidRPr="00DE4879" w:rsidRDefault="00DE4879">
            <w:pPr>
              <w:rPr>
                <w:sz w:val="20"/>
                <w:szCs w:val="20"/>
              </w:rPr>
            </w:pPr>
          </w:p>
        </w:tc>
      </w:tr>
      <w:tr w:rsidR="0021731F" w:rsidTr="00DE4879">
        <w:tc>
          <w:tcPr>
            <w:tcW w:w="93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1731F" w:rsidRDefault="0021731F"/>
          <w:p w:rsidR="0021731F" w:rsidRDefault="0021731F"/>
        </w:tc>
      </w:tr>
      <w:tr w:rsidR="00DE4879" w:rsidRPr="00DE4879" w:rsidTr="004E017E">
        <w:tc>
          <w:tcPr>
            <w:tcW w:w="932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4879" w:rsidRPr="00DE4879" w:rsidRDefault="00DE4879">
            <w:pPr>
              <w:rPr>
                <w:b/>
              </w:rPr>
            </w:pPr>
            <w:r w:rsidRPr="00DE4879">
              <w:rPr>
                <w:b/>
              </w:rPr>
              <w:t>Für die Ausnahme erforderliche Anlagen</w:t>
            </w:r>
          </w:p>
        </w:tc>
      </w:tr>
      <w:tr w:rsidR="00A1362E" w:rsidTr="00090DA8"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362E" w:rsidRPr="00090DA8" w:rsidRDefault="00DE4879" w:rsidP="00090DA8">
            <w:pPr>
              <w:spacing w:before="120" w:after="120"/>
            </w:pPr>
            <w:r w:rsidRPr="00090DA8"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4"/>
            <w:r w:rsidRPr="00090DA8">
              <w:instrText xml:space="preserve"> FORMCHECKBOX </w:instrText>
            </w:r>
            <w:r w:rsidR="00312972">
              <w:fldChar w:fldCharType="separate"/>
            </w:r>
            <w:r w:rsidRPr="00090DA8">
              <w:fldChar w:fldCharType="end"/>
            </w:r>
            <w:bookmarkEnd w:id="38"/>
          </w:p>
        </w:tc>
        <w:tc>
          <w:tcPr>
            <w:tcW w:w="8913" w:type="dxa"/>
            <w:tcBorders>
              <w:left w:val="nil"/>
              <w:bottom w:val="nil"/>
              <w:right w:val="single" w:sz="12" w:space="0" w:color="auto"/>
            </w:tcBorders>
          </w:tcPr>
          <w:p w:rsidR="00A1362E" w:rsidRDefault="00DE4879" w:rsidP="00090DA8">
            <w:pPr>
              <w:spacing w:before="120" w:after="120"/>
            </w:pPr>
            <w:r>
              <w:t>Tabellarischer Lebenslauf</w:t>
            </w:r>
          </w:p>
        </w:tc>
      </w:tr>
      <w:tr w:rsidR="00DE4879" w:rsidTr="00090DA8"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E4879" w:rsidRPr="00090DA8" w:rsidRDefault="00DE4879" w:rsidP="00090DA8">
            <w:pPr>
              <w:spacing w:before="120" w:after="120"/>
            </w:pPr>
            <w:r w:rsidRPr="00090DA8"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5"/>
            <w:r w:rsidRPr="00090DA8">
              <w:instrText xml:space="preserve"> FORMCHECKBOX </w:instrText>
            </w:r>
            <w:r w:rsidR="00312972">
              <w:fldChar w:fldCharType="separate"/>
            </w:r>
            <w:r w:rsidRPr="00090DA8">
              <w:fldChar w:fldCharType="end"/>
            </w:r>
            <w:bookmarkEnd w:id="39"/>
          </w:p>
        </w:tc>
        <w:tc>
          <w:tcPr>
            <w:tcW w:w="89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E4879" w:rsidRDefault="00DE4879" w:rsidP="00090DA8">
            <w:pPr>
              <w:spacing w:before="120" w:after="120"/>
            </w:pPr>
            <w:r>
              <w:t>Beglaubigte Abschrift des Realschulabschlusszeugnisses oder eines anderen Na</w:t>
            </w:r>
            <w:r w:rsidR="00090DA8">
              <w:t>chweises des mittleren Bildungs</w:t>
            </w:r>
            <w:r>
              <w:t>a</w:t>
            </w:r>
            <w:r w:rsidR="00090DA8">
              <w:t>b</w:t>
            </w:r>
            <w:r>
              <w:t>schlusses</w:t>
            </w:r>
          </w:p>
        </w:tc>
      </w:tr>
      <w:tr w:rsidR="00090DA8" w:rsidTr="00090DA8">
        <w:tc>
          <w:tcPr>
            <w:tcW w:w="41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0DA8" w:rsidRPr="00090DA8" w:rsidRDefault="00090DA8" w:rsidP="00090DA8">
            <w:pPr>
              <w:spacing w:before="120" w:after="120"/>
            </w:pPr>
            <w:r w:rsidRPr="00090DA8"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6"/>
            <w:r w:rsidRPr="00090DA8">
              <w:instrText xml:space="preserve"> FORMCHECKBOX </w:instrText>
            </w:r>
            <w:r w:rsidR="00312972">
              <w:fldChar w:fldCharType="separate"/>
            </w:r>
            <w:r w:rsidRPr="00090DA8">
              <w:fldChar w:fldCharType="end"/>
            </w:r>
            <w:bookmarkEnd w:id="40"/>
          </w:p>
        </w:tc>
        <w:tc>
          <w:tcPr>
            <w:tcW w:w="89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90DA8" w:rsidRDefault="00090DA8" w:rsidP="00090DA8">
            <w:pPr>
              <w:spacing w:before="120" w:after="120"/>
            </w:pPr>
            <w:r>
              <w:t>Sofern noch kein Abschlusszeugnis vorliegt, muss es unverzüglich nachgereicht werden. In diesem Fall ist dem Antrag eine beglaubigte Kopie des Halbjahreszeugnisses beizufügen.</w:t>
            </w:r>
          </w:p>
        </w:tc>
      </w:tr>
      <w:tr w:rsidR="00090DA8" w:rsidTr="00090DA8">
        <w:tc>
          <w:tcPr>
            <w:tcW w:w="4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90DA8" w:rsidRPr="00090DA8" w:rsidRDefault="00090DA8" w:rsidP="00090DA8">
            <w:pPr>
              <w:spacing w:before="120" w:after="120"/>
            </w:pPr>
            <w:r w:rsidRPr="00090DA8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7"/>
            <w:r w:rsidRPr="00090DA8">
              <w:instrText xml:space="preserve"> FORMCHECKBOX </w:instrText>
            </w:r>
            <w:r w:rsidR="00312972">
              <w:fldChar w:fldCharType="separate"/>
            </w:r>
            <w:r w:rsidRPr="00090DA8">
              <w:fldChar w:fldCharType="end"/>
            </w:r>
            <w:bookmarkEnd w:id="41"/>
          </w:p>
        </w:tc>
        <w:tc>
          <w:tcPr>
            <w:tcW w:w="89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90DA8" w:rsidRDefault="00090DA8" w:rsidP="00090DA8">
            <w:pPr>
              <w:spacing w:before="120" w:after="120"/>
            </w:pPr>
            <w:r>
              <w:t>Kopie des Ausbildungsvertrages</w:t>
            </w:r>
          </w:p>
        </w:tc>
      </w:tr>
    </w:tbl>
    <w:p w:rsidR="00391A42" w:rsidRDefault="00391A42"/>
    <w:p w:rsidR="00090DA8" w:rsidRDefault="00090DA8"/>
    <w:p w:rsidR="00090DA8" w:rsidRDefault="00090DA8"/>
    <w:p w:rsidR="00391A42" w:rsidRPr="00090DA8" w:rsidRDefault="00090DA8">
      <w:r>
        <w:t>Hinweis nach Art. 6 (1), Art 13, Art. 14 EU-DSGVO: Rechtsgrundlage für die Erhebung dieser Daten ist das Schulgesetz. Bitte beachten Sie die Datenschutzerklärung auf unserer Homepage.</w:t>
      </w:r>
    </w:p>
    <w:p w:rsidR="00564CA2" w:rsidRDefault="00564CA2"/>
    <w:sectPr w:rsidR="00564CA2" w:rsidSect="00127FBB">
      <w:headerReference w:type="default" r:id="rId8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972" w:rsidRDefault="00312972" w:rsidP="00983F7F">
      <w:r>
        <w:separator/>
      </w:r>
    </w:p>
  </w:endnote>
  <w:endnote w:type="continuationSeparator" w:id="0">
    <w:p w:rsidR="00312972" w:rsidRDefault="00312972" w:rsidP="0098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972" w:rsidRDefault="00312972" w:rsidP="00983F7F">
      <w:r>
        <w:separator/>
      </w:r>
    </w:p>
  </w:footnote>
  <w:footnote w:type="continuationSeparator" w:id="0">
    <w:p w:rsidR="00312972" w:rsidRDefault="00312972" w:rsidP="0098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42" w:rsidRPr="00983F7F" w:rsidRDefault="00391A42">
    <w:pPr>
      <w:pStyle w:val="Kopfzeile"/>
      <w:rPr>
        <w:rFonts w:asciiTheme="minorHAnsi" w:hAnsiTheme="minorHAnsi"/>
        <w:sz w:val="24"/>
        <w:szCs w:val="24"/>
      </w:rPr>
    </w:pPr>
    <w:r w:rsidRPr="00983F7F">
      <w:rPr>
        <w:noProof/>
        <w:lang w:eastAsia="de-DE"/>
      </w:rPr>
      <w:drawing>
        <wp:inline distT="0" distB="0" distL="0" distR="0">
          <wp:extent cx="3133725" cy="561975"/>
          <wp:effectExtent l="0" t="0" r="9525" b="9525"/>
          <wp:docPr id="2" name="Grafik 2" descr="H:\04100274\Schulleitung_Sekretariat\6_Formulare und Vorlagen\Logo\LOGO - Louis-Leitz-Schule_groß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04100274\Schulleitung_Sekretariat\6_Formulare und Vorlagen\Logo\LOGO - Louis-Leitz-Schule_groß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56DE7">
      <w:t>Anmeldeformular FHS</w:t>
    </w:r>
    <w:r w:rsidRPr="00983F7F">
      <w:rPr>
        <w:rFonts w:asciiTheme="minorHAnsi" w:hAnsiTheme="minorHAns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506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A42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427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CB0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47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4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88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6244"/>
    <w:lvl w:ilvl="0">
      <w:start w:val="1"/>
      <w:numFmt w:val="bullet"/>
      <w:pStyle w:val="Aufzhlungszeichen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E924C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2B14C"/>
    <w:lvl w:ilvl="0">
      <w:start w:val="1"/>
      <w:numFmt w:val="bullet"/>
      <w:pStyle w:val="Aufzhlungszeichen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WiezZkXIxBY+bi7KcCNOio6U/ayT7CpevCmlI64pP/4n65IxwzWvMR0F8G2RFDppU9jN/0g9a06nkcUBmmMKg==" w:salt="+bwH7GrHycAchptG5iufOg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7F"/>
    <w:rsid w:val="00021192"/>
    <w:rsid w:val="00090DA8"/>
    <w:rsid w:val="000A2B30"/>
    <w:rsid w:val="000D52FE"/>
    <w:rsid w:val="00114BCA"/>
    <w:rsid w:val="001230E0"/>
    <w:rsid w:val="00127FBB"/>
    <w:rsid w:val="00133EC7"/>
    <w:rsid w:val="00146588"/>
    <w:rsid w:val="0018209F"/>
    <w:rsid w:val="001D77FD"/>
    <w:rsid w:val="001F701F"/>
    <w:rsid w:val="002055FE"/>
    <w:rsid w:val="0021731F"/>
    <w:rsid w:val="002B7BE6"/>
    <w:rsid w:val="002E3CA2"/>
    <w:rsid w:val="00312972"/>
    <w:rsid w:val="00315EF2"/>
    <w:rsid w:val="00382CBD"/>
    <w:rsid w:val="00391A42"/>
    <w:rsid w:val="003D4B7E"/>
    <w:rsid w:val="003F1B21"/>
    <w:rsid w:val="00425E51"/>
    <w:rsid w:val="00461D37"/>
    <w:rsid w:val="00503F1C"/>
    <w:rsid w:val="0054554C"/>
    <w:rsid w:val="00564CA2"/>
    <w:rsid w:val="005E06BB"/>
    <w:rsid w:val="0062334C"/>
    <w:rsid w:val="00647FAF"/>
    <w:rsid w:val="0065345C"/>
    <w:rsid w:val="00656DE7"/>
    <w:rsid w:val="00692A4D"/>
    <w:rsid w:val="006F1759"/>
    <w:rsid w:val="0074408E"/>
    <w:rsid w:val="00751EB4"/>
    <w:rsid w:val="00774B55"/>
    <w:rsid w:val="007A7536"/>
    <w:rsid w:val="00815EEC"/>
    <w:rsid w:val="008573D9"/>
    <w:rsid w:val="00863DB9"/>
    <w:rsid w:val="009524A3"/>
    <w:rsid w:val="00983F7F"/>
    <w:rsid w:val="00993C17"/>
    <w:rsid w:val="00A1362E"/>
    <w:rsid w:val="00A30A37"/>
    <w:rsid w:val="00A345CA"/>
    <w:rsid w:val="00AC6DE2"/>
    <w:rsid w:val="00B24B9C"/>
    <w:rsid w:val="00B46310"/>
    <w:rsid w:val="00B55E21"/>
    <w:rsid w:val="00B710C6"/>
    <w:rsid w:val="00B74FCD"/>
    <w:rsid w:val="00C128C1"/>
    <w:rsid w:val="00C375DD"/>
    <w:rsid w:val="00C634C2"/>
    <w:rsid w:val="00C7191B"/>
    <w:rsid w:val="00D20036"/>
    <w:rsid w:val="00DA7048"/>
    <w:rsid w:val="00DB5CFC"/>
    <w:rsid w:val="00DE16C2"/>
    <w:rsid w:val="00DE4879"/>
    <w:rsid w:val="00E17623"/>
    <w:rsid w:val="00E47852"/>
    <w:rsid w:val="00EE0662"/>
    <w:rsid w:val="00EF3238"/>
    <w:rsid w:val="00F22657"/>
    <w:rsid w:val="00F9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9213D-A488-41DB-98C0-8FB3147A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91B"/>
  </w:style>
  <w:style w:type="paragraph" w:styleId="berschrift1">
    <w:name w:val="heading 1"/>
    <w:basedOn w:val="Standard"/>
    <w:next w:val="Standard"/>
    <w:link w:val="berschrift1Zchn"/>
    <w:uiPriority w:val="9"/>
    <w:qFormat/>
    <w:rsid w:val="00815EE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15EE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5EE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5EE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5EE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5EE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5EEC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5EEC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5EEC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5EE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15EEC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5EEC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5EEC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5EE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5EEC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5EE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5EEC"/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5EEC"/>
    <w:rPr>
      <w:rFonts w:eastAsiaTheme="majorEastAsia" w:cstheme="majorBidi"/>
      <w:i/>
      <w:iCs/>
      <w:sz w:val="20"/>
      <w:szCs w:val="20"/>
    </w:rPr>
  </w:style>
  <w:style w:type="paragraph" w:styleId="Aufzhlungszeichen">
    <w:name w:val="List Bullet"/>
    <w:basedOn w:val="Standard"/>
    <w:uiPriority w:val="99"/>
    <w:qFormat/>
    <w:rsid w:val="009524A3"/>
    <w:pPr>
      <w:numPr>
        <w:numId w:val="11"/>
      </w:numPr>
    </w:pPr>
  </w:style>
  <w:style w:type="paragraph" w:styleId="Aufzhlungszeichen2">
    <w:name w:val="List Bullet 2"/>
    <w:basedOn w:val="Standard"/>
    <w:uiPriority w:val="99"/>
    <w:qFormat/>
    <w:rsid w:val="009524A3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191B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83F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3F7F"/>
  </w:style>
  <w:style w:type="paragraph" w:styleId="Fuzeile">
    <w:name w:val="footer"/>
    <w:basedOn w:val="Standard"/>
    <w:link w:val="FuzeileZchn"/>
    <w:uiPriority w:val="99"/>
    <w:unhideWhenUsed/>
    <w:rsid w:val="00983F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3F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F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F7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375DD"/>
    <w:rPr>
      <w:color w:val="808080"/>
    </w:rPr>
  </w:style>
  <w:style w:type="table" w:styleId="Tabellenraster">
    <w:name w:val="Table Grid"/>
    <w:basedOn w:val="NormaleTabelle"/>
    <w:uiPriority w:val="59"/>
    <w:rsid w:val="00C3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0D6C-4175-42BD-B625-923D36A3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HS-Basisvorlage für Normal.dotm</vt:lpstr>
    </vt:vector>
  </TitlesOfParts>
  <Company>Landeshauptstadt Stuttgar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S-Basisvorlage für Normal.dotm</dc:title>
  <dc:subject/>
  <dc:creator>Furch, Simone</dc:creator>
  <cp:keywords/>
  <dc:description/>
  <cp:lastModifiedBy>Schellhammer, Anette</cp:lastModifiedBy>
  <cp:revision>2</cp:revision>
  <cp:lastPrinted>2019-02-21T08:41:00Z</cp:lastPrinted>
  <dcterms:created xsi:type="dcterms:W3CDTF">2022-04-13T07:53:00Z</dcterms:created>
  <dcterms:modified xsi:type="dcterms:W3CDTF">2022-04-13T07:53:00Z</dcterms:modified>
</cp:coreProperties>
</file>